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FC" w:rsidRPr="00D038FC" w:rsidRDefault="00D038FC" w:rsidP="00D038FC">
      <w:pPr>
        <w:jc w:val="right"/>
        <w:rPr>
          <w:szCs w:val="24"/>
          <w:lang w:val="uk-UA"/>
        </w:rPr>
      </w:pPr>
      <w:r w:rsidRPr="00D038FC">
        <w:rPr>
          <w:szCs w:val="24"/>
          <w:lang w:val="uk-UA"/>
        </w:rPr>
        <w:t>Додаток А</w:t>
      </w:r>
    </w:p>
    <w:p w:rsidR="00D038FC" w:rsidRPr="00D038FC" w:rsidRDefault="00D038FC" w:rsidP="00D038FC">
      <w:pPr>
        <w:tabs>
          <w:tab w:val="left" w:pos="4500"/>
        </w:tabs>
        <w:ind w:left="6096"/>
        <w:rPr>
          <w:szCs w:val="24"/>
          <w:lang w:val="uk-UA"/>
        </w:rPr>
      </w:pPr>
      <w:r w:rsidRPr="00D038FC">
        <w:rPr>
          <w:szCs w:val="24"/>
          <w:lang w:val="uk-UA"/>
        </w:rPr>
        <w:t>до порядку проведення конкурсу на визначення кращих громадських ініціатив</w:t>
      </w:r>
    </w:p>
    <w:p w:rsidR="00D038FC" w:rsidRPr="00D038FC" w:rsidRDefault="00D038FC" w:rsidP="00D038FC">
      <w:pPr>
        <w:jc w:val="right"/>
        <w:rPr>
          <w:szCs w:val="24"/>
          <w:lang w:val="uk-UA"/>
        </w:rPr>
      </w:pPr>
    </w:p>
    <w:p w:rsidR="00D038FC" w:rsidRPr="00D038FC" w:rsidRDefault="00D038FC" w:rsidP="00D038FC">
      <w:pPr>
        <w:jc w:val="center"/>
        <w:rPr>
          <w:b/>
          <w:szCs w:val="24"/>
          <w:lang w:val="uk-UA"/>
        </w:rPr>
      </w:pPr>
      <w:r w:rsidRPr="00D038FC">
        <w:rPr>
          <w:szCs w:val="24"/>
          <w:lang w:val="uk-UA"/>
        </w:rPr>
        <w:t xml:space="preserve">Анкета </w:t>
      </w:r>
      <w:proofErr w:type="spellStart"/>
      <w:r w:rsidRPr="00D038FC">
        <w:rPr>
          <w:szCs w:val="24"/>
          <w:lang w:val="uk-UA"/>
        </w:rPr>
        <w:t>Проєкту</w:t>
      </w:r>
      <w:proofErr w:type="spellEnd"/>
      <w:r w:rsidRPr="00D038FC">
        <w:rPr>
          <w:szCs w:val="24"/>
          <w:lang w:val="uk-UA"/>
        </w:rPr>
        <w:t xml:space="preserve"> (громадської ініціати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54"/>
      </w:tblGrid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Назв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ПІП автор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Дата народження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Адреса реєстрації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Телефон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E-</w:t>
            </w:r>
            <w:proofErr w:type="spellStart"/>
            <w:r w:rsidRPr="00D038FC">
              <w:rPr>
                <w:b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Мет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Опис проблеми, яку вирішує ініціатива (від 100 слів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 xml:space="preserve">Опис ініціативи (від 100 слів). </w:t>
            </w:r>
          </w:p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Що буде зроблено та як це вирішить проблему?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Очікуваний результат, вплив (кількісні та якісні показники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Цільова аудиторія та її орієнтовна кількість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Місяць реалізації (з … по …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Вартість ініціативи всього, грн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Кошти бюджету громади</w:t>
            </w:r>
            <w:r w:rsidRPr="00D038FC">
              <w:rPr>
                <w:szCs w:val="24"/>
                <w:lang w:val="uk-UA"/>
              </w:rPr>
              <w:t xml:space="preserve"> </w:t>
            </w:r>
            <w:r w:rsidRPr="00D038FC">
              <w:rPr>
                <w:b/>
                <w:szCs w:val="24"/>
                <w:lang w:val="uk-UA"/>
              </w:rPr>
              <w:t>(грн та %), не більше 30 тис. грн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Кошти ініціативної групи (грн та %), не менше 15 %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D038F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Спонсорські кошти (якщо є, грн та %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</w:tbl>
    <w:p w:rsidR="00D038FC" w:rsidRPr="00D038FC" w:rsidRDefault="00D038FC" w:rsidP="00D038FC">
      <w:pPr>
        <w:jc w:val="center"/>
        <w:rPr>
          <w:b/>
          <w:szCs w:val="24"/>
          <w:lang w:val="uk-UA"/>
        </w:rPr>
      </w:pPr>
    </w:p>
    <w:p w:rsidR="00D038FC" w:rsidRPr="00D038FC" w:rsidRDefault="00D038FC" w:rsidP="00D038FC">
      <w:pPr>
        <w:rPr>
          <w:szCs w:val="24"/>
          <w:lang w:val="uk-UA"/>
        </w:rPr>
      </w:pPr>
      <w:r w:rsidRPr="00D038FC">
        <w:rPr>
          <w:szCs w:val="24"/>
          <w:lang w:val="uk-UA"/>
        </w:rPr>
        <w:t xml:space="preserve">Гарантую </w:t>
      </w:r>
      <w:proofErr w:type="spellStart"/>
      <w:r w:rsidRPr="00D038FC">
        <w:rPr>
          <w:szCs w:val="24"/>
          <w:lang w:val="uk-UA"/>
        </w:rPr>
        <w:t>співфінансування</w:t>
      </w:r>
      <w:proofErr w:type="spellEnd"/>
      <w:r w:rsidRPr="00D038FC">
        <w:rPr>
          <w:szCs w:val="24"/>
          <w:lang w:val="uk-UA"/>
        </w:rPr>
        <w:t xml:space="preserve"> ініціативи коштами ініціативної групи в сумі _________ гривень.</w:t>
      </w:r>
    </w:p>
    <w:p w:rsidR="00D038FC" w:rsidRPr="00D038FC" w:rsidRDefault="00D038FC" w:rsidP="00D038FC">
      <w:pPr>
        <w:rPr>
          <w:szCs w:val="24"/>
          <w:lang w:val="uk-UA"/>
        </w:rPr>
      </w:pPr>
    </w:p>
    <w:p w:rsidR="00D038FC" w:rsidRPr="00D038FC" w:rsidRDefault="00D038FC" w:rsidP="00D038FC">
      <w:pPr>
        <w:ind w:firstLine="709"/>
        <w:rPr>
          <w:szCs w:val="24"/>
          <w:lang w:val="uk-UA"/>
        </w:rPr>
      </w:pPr>
      <w:r w:rsidRPr="00D038FC">
        <w:rPr>
          <w:szCs w:val="24"/>
          <w:lang w:val="uk-UA"/>
        </w:rPr>
        <w:t xml:space="preserve">*Я надаю свою добровільну та однозначну згоду (дозвіл) на обробку моїх  персональних даних згідно Закону України «Про захист персональних даних» від 01.06.2010 р. № 2297-VI  </w:t>
      </w:r>
    </w:p>
    <w:p w:rsidR="00D038FC" w:rsidRPr="00D038FC" w:rsidRDefault="00D038FC" w:rsidP="00D038FC">
      <w:pPr>
        <w:ind w:firstLine="709"/>
        <w:rPr>
          <w:szCs w:val="24"/>
          <w:lang w:val="uk-U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205"/>
      </w:tblGrid>
      <w:tr w:rsidR="00D038FC" w:rsidRPr="00D038FC" w:rsidTr="00C169D6">
        <w:tc>
          <w:tcPr>
            <w:tcW w:w="3190" w:type="dxa"/>
          </w:tcPr>
          <w:p w:rsidR="00D038FC" w:rsidRPr="00D038FC" w:rsidRDefault="00D038FC" w:rsidP="00D038FC">
            <w:pPr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D038FC">
              <w:rPr>
                <w:rFonts w:asciiTheme="minorHAnsi" w:eastAsiaTheme="minorHAnsi" w:hAnsiTheme="minorHAnsi" w:cstheme="minorBidi"/>
                <w:szCs w:val="24"/>
                <w:lang w:val="uk-UA"/>
              </w:rPr>
              <w:t>_______________________</w:t>
            </w:r>
          </w:p>
        </w:tc>
        <w:tc>
          <w:tcPr>
            <w:tcW w:w="3190" w:type="dxa"/>
          </w:tcPr>
          <w:p w:rsidR="00D038FC" w:rsidRPr="00D038FC" w:rsidRDefault="00D038FC" w:rsidP="00D038FC">
            <w:pPr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D038FC">
              <w:rPr>
                <w:rFonts w:asciiTheme="minorHAnsi" w:eastAsiaTheme="minorHAnsi" w:hAnsiTheme="minorHAnsi" w:cstheme="minorBidi"/>
                <w:szCs w:val="24"/>
                <w:lang w:val="uk-UA"/>
              </w:rPr>
              <w:t>________________________</w:t>
            </w:r>
          </w:p>
        </w:tc>
        <w:tc>
          <w:tcPr>
            <w:tcW w:w="3191" w:type="dxa"/>
          </w:tcPr>
          <w:p w:rsidR="00D038FC" w:rsidRPr="00D038FC" w:rsidRDefault="00D038FC" w:rsidP="00D038FC">
            <w:pPr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D038FC">
              <w:rPr>
                <w:rFonts w:asciiTheme="minorHAnsi" w:eastAsiaTheme="minorHAnsi" w:hAnsiTheme="minorHAnsi" w:cstheme="minorBidi"/>
                <w:szCs w:val="24"/>
                <w:lang w:val="uk-UA"/>
              </w:rPr>
              <w:t>_________________________</w:t>
            </w:r>
          </w:p>
        </w:tc>
      </w:tr>
      <w:tr w:rsidR="00D038FC" w:rsidRPr="00D038FC" w:rsidTr="00C169D6">
        <w:tc>
          <w:tcPr>
            <w:tcW w:w="3190" w:type="dxa"/>
          </w:tcPr>
          <w:p w:rsidR="00D038FC" w:rsidRPr="00D038FC" w:rsidRDefault="00D038FC" w:rsidP="00D038FC">
            <w:pPr>
              <w:tabs>
                <w:tab w:val="left" w:pos="992"/>
              </w:tabs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D038FC">
              <w:rPr>
                <w:rFonts w:asciiTheme="minorHAnsi" w:eastAsiaTheme="minorHAnsi" w:hAnsiTheme="minorHAnsi" w:cstheme="minorBidi"/>
                <w:szCs w:val="24"/>
                <w:lang w:val="uk-UA"/>
              </w:rPr>
              <w:tab/>
              <w:t>(дата)</w:t>
            </w:r>
          </w:p>
        </w:tc>
        <w:tc>
          <w:tcPr>
            <w:tcW w:w="3190" w:type="dxa"/>
          </w:tcPr>
          <w:p w:rsidR="00D038FC" w:rsidRPr="00D038FC" w:rsidRDefault="00D038FC" w:rsidP="00D038FC">
            <w:pPr>
              <w:jc w:val="center"/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D038FC">
              <w:rPr>
                <w:rFonts w:asciiTheme="minorHAnsi" w:eastAsiaTheme="minorHAnsi" w:hAnsiTheme="minorHAnsi" w:cstheme="minorBidi"/>
                <w:szCs w:val="24"/>
                <w:lang w:val="uk-UA"/>
              </w:rPr>
              <w:t>(підпис)</w:t>
            </w:r>
          </w:p>
        </w:tc>
        <w:tc>
          <w:tcPr>
            <w:tcW w:w="3191" w:type="dxa"/>
          </w:tcPr>
          <w:p w:rsidR="00D038FC" w:rsidRPr="00D038FC" w:rsidRDefault="00D038FC" w:rsidP="00D038FC">
            <w:pPr>
              <w:jc w:val="center"/>
              <w:rPr>
                <w:rFonts w:asciiTheme="minorHAnsi" w:eastAsiaTheme="minorHAnsi" w:hAnsiTheme="minorHAnsi" w:cstheme="minorBidi"/>
                <w:szCs w:val="24"/>
                <w:lang w:val="uk-UA"/>
              </w:rPr>
            </w:pPr>
            <w:r w:rsidRPr="00D038FC">
              <w:rPr>
                <w:rFonts w:asciiTheme="minorHAnsi" w:eastAsiaTheme="minorHAnsi" w:hAnsiTheme="minorHAnsi" w:cstheme="minorBidi"/>
                <w:szCs w:val="24"/>
                <w:lang w:val="uk-UA"/>
              </w:rPr>
              <w:t>(ПІП)</w:t>
            </w:r>
          </w:p>
        </w:tc>
      </w:tr>
    </w:tbl>
    <w:p w:rsidR="00D038FC" w:rsidRPr="00D038FC" w:rsidRDefault="00D038FC" w:rsidP="00D038FC">
      <w:pPr>
        <w:jc w:val="right"/>
        <w:rPr>
          <w:szCs w:val="24"/>
          <w:lang w:val="uk-UA"/>
        </w:rPr>
      </w:pPr>
    </w:p>
    <w:p w:rsidR="00D038FC" w:rsidRPr="00D038FC" w:rsidRDefault="00D038FC" w:rsidP="00D038FC">
      <w:pPr>
        <w:jc w:val="right"/>
        <w:rPr>
          <w:szCs w:val="24"/>
          <w:lang w:val="uk-UA"/>
        </w:rPr>
      </w:pPr>
    </w:p>
    <w:p w:rsidR="00D038FC" w:rsidRPr="00D038FC" w:rsidRDefault="00D038FC" w:rsidP="00D038FC">
      <w:pPr>
        <w:jc w:val="right"/>
        <w:rPr>
          <w:szCs w:val="24"/>
          <w:lang w:val="uk-UA"/>
        </w:rPr>
      </w:pPr>
      <w:r w:rsidRPr="00D038FC">
        <w:rPr>
          <w:szCs w:val="24"/>
          <w:lang w:val="uk-UA"/>
        </w:rPr>
        <w:t>Додаток Б</w:t>
      </w:r>
      <w:bookmarkStart w:id="0" w:name="_GoBack"/>
      <w:bookmarkEnd w:id="0"/>
    </w:p>
    <w:p w:rsidR="00D038FC" w:rsidRPr="00D038FC" w:rsidRDefault="00D038FC" w:rsidP="00D038FC">
      <w:pPr>
        <w:tabs>
          <w:tab w:val="left" w:pos="4500"/>
        </w:tabs>
        <w:ind w:left="6096"/>
        <w:rPr>
          <w:szCs w:val="24"/>
          <w:lang w:val="uk-UA"/>
        </w:rPr>
      </w:pPr>
      <w:r w:rsidRPr="00D038FC">
        <w:rPr>
          <w:szCs w:val="24"/>
          <w:lang w:val="uk-UA"/>
        </w:rPr>
        <w:t>до порядку проведення конкурсу на визначення кращих громадських ініціатив</w:t>
      </w:r>
    </w:p>
    <w:p w:rsidR="00D038FC" w:rsidRPr="00D038FC" w:rsidRDefault="00D038FC" w:rsidP="00D038FC">
      <w:pPr>
        <w:jc w:val="center"/>
        <w:rPr>
          <w:b/>
          <w:szCs w:val="24"/>
          <w:lang w:val="uk-UA"/>
        </w:rPr>
      </w:pPr>
    </w:p>
    <w:p w:rsidR="00D038FC" w:rsidRPr="00D038FC" w:rsidRDefault="00D038FC" w:rsidP="00D038FC">
      <w:pPr>
        <w:jc w:val="center"/>
        <w:rPr>
          <w:b/>
          <w:szCs w:val="24"/>
          <w:lang w:val="uk-UA"/>
        </w:rPr>
      </w:pPr>
      <w:r w:rsidRPr="00D038FC">
        <w:rPr>
          <w:b/>
          <w:szCs w:val="24"/>
          <w:lang w:val="uk-UA"/>
        </w:rPr>
        <w:t>Перелік учасників ініціативної групи (не менше 20 осіб)</w:t>
      </w:r>
    </w:p>
    <w:p w:rsidR="00D038FC" w:rsidRPr="00D038FC" w:rsidRDefault="00D038FC" w:rsidP="00D038FC">
      <w:pPr>
        <w:jc w:val="center"/>
        <w:rPr>
          <w:b/>
          <w:szCs w:val="24"/>
          <w:lang w:val="uk-UA"/>
        </w:rPr>
      </w:pPr>
      <w:r w:rsidRPr="00D038FC">
        <w:rPr>
          <w:b/>
          <w:szCs w:val="24"/>
          <w:lang w:val="uk-UA"/>
        </w:rPr>
        <w:t>_________________________________________________________________</w:t>
      </w:r>
    </w:p>
    <w:p w:rsidR="00D038FC" w:rsidRPr="00D038FC" w:rsidRDefault="00D038FC" w:rsidP="00D038FC">
      <w:pPr>
        <w:jc w:val="center"/>
        <w:rPr>
          <w:szCs w:val="24"/>
          <w:lang w:val="uk-UA"/>
        </w:rPr>
      </w:pPr>
      <w:r w:rsidRPr="00D038FC">
        <w:rPr>
          <w:szCs w:val="24"/>
          <w:lang w:val="uk-UA"/>
        </w:rPr>
        <w:t>(назва ініціативи)</w:t>
      </w:r>
    </w:p>
    <w:p w:rsidR="00D038FC" w:rsidRPr="00D038FC" w:rsidRDefault="00D038FC" w:rsidP="00D038FC">
      <w:pPr>
        <w:jc w:val="center"/>
        <w:rPr>
          <w:bCs/>
          <w:szCs w:val="24"/>
          <w:lang w:val="uk-UA"/>
        </w:rPr>
      </w:pPr>
    </w:p>
    <w:p w:rsidR="00D038FC" w:rsidRPr="00D038FC" w:rsidRDefault="00D038FC" w:rsidP="00D038FC">
      <w:pPr>
        <w:jc w:val="both"/>
        <w:rPr>
          <w:szCs w:val="24"/>
          <w:lang w:val="uk-UA"/>
        </w:rPr>
      </w:pPr>
      <w:r w:rsidRPr="00D038FC">
        <w:rPr>
          <w:bCs/>
          <w:szCs w:val="24"/>
          <w:lang w:val="uk-UA"/>
        </w:rPr>
        <w:t xml:space="preserve">Уповноважуємо ___________________ (ПІП) на підписання договорів, гарантійних листів та інших документів в рамках реалізації ініціативи </w:t>
      </w:r>
      <w:r w:rsidRPr="00D038FC">
        <w:rPr>
          <w:szCs w:val="24"/>
          <w:lang w:val="uk-UA"/>
        </w:rPr>
        <w:t xml:space="preserve">та гарантуємо </w:t>
      </w:r>
      <w:proofErr w:type="spellStart"/>
      <w:r w:rsidRPr="00D038FC">
        <w:rPr>
          <w:szCs w:val="24"/>
          <w:lang w:val="uk-UA"/>
        </w:rPr>
        <w:t>співфінансування</w:t>
      </w:r>
      <w:proofErr w:type="spellEnd"/>
      <w:r w:rsidRPr="00D038FC">
        <w:rPr>
          <w:szCs w:val="24"/>
          <w:lang w:val="uk-UA"/>
        </w:rPr>
        <w:t xml:space="preserve"> коштами ініціативної групи в сумі _________ гривень.</w:t>
      </w:r>
    </w:p>
    <w:p w:rsidR="00D038FC" w:rsidRPr="00D038FC" w:rsidRDefault="00D038FC" w:rsidP="00D038FC">
      <w:pPr>
        <w:jc w:val="center"/>
        <w:rPr>
          <w:szCs w:val="24"/>
          <w:lang w:val="uk-UA"/>
        </w:rPr>
      </w:pPr>
    </w:p>
    <w:p w:rsidR="00D038FC" w:rsidRPr="00D038FC" w:rsidRDefault="00D038FC" w:rsidP="00D038FC">
      <w:pPr>
        <w:jc w:val="center"/>
        <w:rPr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2015"/>
        <w:gridCol w:w="1989"/>
        <w:gridCol w:w="1971"/>
        <w:gridCol w:w="1966"/>
      </w:tblGrid>
      <w:tr w:rsidR="00D038FC" w:rsidRPr="00D038FC" w:rsidTr="00C169D6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ПІ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Дата народженн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Адреса реєстрації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Телефон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Підпис*</w:t>
            </w:r>
          </w:p>
        </w:tc>
      </w:tr>
      <w:tr w:rsidR="00D038FC" w:rsidRPr="00D038FC" w:rsidTr="00C169D6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</w:tr>
    </w:tbl>
    <w:p w:rsidR="00D038FC" w:rsidRPr="00D038FC" w:rsidRDefault="00D038FC" w:rsidP="00D038FC">
      <w:pPr>
        <w:jc w:val="center"/>
        <w:rPr>
          <w:szCs w:val="24"/>
          <w:lang w:val="uk-UA"/>
        </w:rPr>
      </w:pPr>
    </w:p>
    <w:p w:rsidR="00D038FC" w:rsidRPr="00D038FC" w:rsidRDefault="00D038FC" w:rsidP="00D038FC">
      <w:pPr>
        <w:jc w:val="both"/>
        <w:rPr>
          <w:b/>
          <w:szCs w:val="24"/>
          <w:lang w:val="uk-UA"/>
        </w:rPr>
      </w:pPr>
    </w:p>
    <w:p w:rsidR="00D038FC" w:rsidRPr="00D038FC" w:rsidRDefault="00D038FC" w:rsidP="00D038FC">
      <w:pPr>
        <w:jc w:val="both"/>
        <w:rPr>
          <w:szCs w:val="24"/>
          <w:lang w:val="uk-UA"/>
        </w:rPr>
      </w:pPr>
      <w:r w:rsidRPr="00D038FC">
        <w:rPr>
          <w:b/>
          <w:bCs/>
          <w:szCs w:val="24"/>
          <w:lang w:val="uk-UA" w:eastAsia="uk-UA"/>
        </w:rPr>
        <w:t>*</w:t>
      </w:r>
      <w:r w:rsidRPr="00D038FC">
        <w:rPr>
          <w:szCs w:val="24"/>
          <w:lang w:val="uk-UA"/>
        </w:rPr>
        <w:t xml:space="preserve"> Вказавши ці дані, я надаю свою добровільну та однозначну згоду (дозвіл) на обробку моїх  персональних даних згідно Закону України «Про захист персональних даних» від 01.06.2010 р. № 2297-VI.</w:t>
      </w:r>
    </w:p>
    <w:p w:rsidR="00D038FC" w:rsidRPr="00D038FC" w:rsidRDefault="00D038FC" w:rsidP="00D038FC">
      <w:pPr>
        <w:jc w:val="both"/>
        <w:rPr>
          <w:szCs w:val="24"/>
          <w:lang w:val="uk-UA"/>
        </w:rPr>
      </w:pPr>
      <w:r w:rsidRPr="00D038FC">
        <w:rPr>
          <w:szCs w:val="24"/>
          <w:lang w:val="uk-UA"/>
        </w:rPr>
        <w:t>_____________________________________________________________________________</w:t>
      </w:r>
    </w:p>
    <w:p w:rsidR="00D038FC" w:rsidRPr="00D038FC" w:rsidRDefault="00D038FC" w:rsidP="00D038FC">
      <w:pPr>
        <w:jc w:val="right"/>
        <w:rPr>
          <w:szCs w:val="24"/>
          <w:lang w:val="uk-UA"/>
        </w:rPr>
      </w:pPr>
    </w:p>
    <w:p w:rsidR="00D038FC" w:rsidRPr="00D038FC" w:rsidRDefault="00D038FC" w:rsidP="00D038FC">
      <w:pPr>
        <w:jc w:val="right"/>
        <w:rPr>
          <w:szCs w:val="24"/>
          <w:lang w:val="uk-UA"/>
        </w:rPr>
      </w:pPr>
    </w:p>
    <w:p w:rsidR="00D038FC" w:rsidRPr="00D038FC" w:rsidRDefault="00D038FC" w:rsidP="00D038FC">
      <w:pPr>
        <w:jc w:val="right"/>
        <w:rPr>
          <w:szCs w:val="24"/>
          <w:lang w:val="uk-UA"/>
        </w:rPr>
      </w:pPr>
      <w:r w:rsidRPr="00D038FC">
        <w:rPr>
          <w:szCs w:val="24"/>
          <w:lang w:val="uk-UA"/>
        </w:rPr>
        <w:t>Додаток В</w:t>
      </w:r>
    </w:p>
    <w:p w:rsidR="00D038FC" w:rsidRPr="00D038FC" w:rsidRDefault="00D038FC" w:rsidP="00D038FC">
      <w:pPr>
        <w:tabs>
          <w:tab w:val="left" w:pos="4500"/>
        </w:tabs>
        <w:ind w:left="6096"/>
        <w:rPr>
          <w:szCs w:val="24"/>
          <w:lang w:val="uk-UA"/>
        </w:rPr>
      </w:pPr>
      <w:r w:rsidRPr="00D038FC">
        <w:rPr>
          <w:szCs w:val="24"/>
          <w:lang w:val="uk-UA"/>
        </w:rPr>
        <w:t>до порядку проведення конкурсу на визначення кращих громадських ініціатив</w:t>
      </w:r>
    </w:p>
    <w:p w:rsidR="00D038FC" w:rsidRPr="00D038FC" w:rsidRDefault="00D038FC" w:rsidP="00D038FC">
      <w:pPr>
        <w:jc w:val="center"/>
        <w:rPr>
          <w:b/>
          <w:szCs w:val="24"/>
          <w:lang w:val="uk-UA"/>
        </w:rPr>
      </w:pPr>
      <w:r w:rsidRPr="00D038FC">
        <w:rPr>
          <w:b/>
          <w:szCs w:val="24"/>
          <w:lang w:val="uk-UA"/>
        </w:rPr>
        <w:t xml:space="preserve">Бюджет ініціативи </w:t>
      </w:r>
    </w:p>
    <w:p w:rsidR="00D038FC" w:rsidRPr="00D038FC" w:rsidRDefault="00D038FC" w:rsidP="00D038FC">
      <w:pPr>
        <w:jc w:val="center"/>
        <w:rPr>
          <w:szCs w:val="24"/>
          <w:lang w:val="uk-UA"/>
        </w:rPr>
      </w:pPr>
      <w:r w:rsidRPr="00D038FC">
        <w:rPr>
          <w:szCs w:val="24"/>
          <w:lang w:val="uk-UA"/>
        </w:rPr>
        <w:t>_____________________________________________</w:t>
      </w:r>
    </w:p>
    <w:p w:rsidR="00D038FC" w:rsidRPr="00D038FC" w:rsidRDefault="00D038FC" w:rsidP="00D038FC">
      <w:pPr>
        <w:jc w:val="center"/>
        <w:rPr>
          <w:szCs w:val="24"/>
          <w:lang w:val="uk-UA"/>
        </w:rPr>
      </w:pPr>
      <w:r w:rsidRPr="00D038FC">
        <w:rPr>
          <w:szCs w:val="24"/>
          <w:lang w:val="uk-UA"/>
        </w:rPr>
        <w:t>(назва ініціати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936"/>
        <w:gridCol w:w="1632"/>
        <w:gridCol w:w="1686"/>
        <w:gridCol w:w="1699"/>
        <w:gridCol w:w="1662"/>
      </w:tblGrid>
      <w:tr w:rsidR="00D038FC" w:rsidRPr="00D038FC" w:rsidTr="00C169D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Стаття витрат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Фінансуванн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Примітки</w:t>
            </w:r>
          </w:p>
        </w:tc>
      </w:tr>
      <w:tr w:rsidR="00D038FC" w:rsidRPr="00D038FC" w:rsidTr="00C169D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бюджет громад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ініціативна груп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спонсорські кошт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  <w:r w:rsidRPr="00D038FC">
              <w:rPr>
                <w:szCs w:val="24"/>
                <w:lang w:val="uk-UA"/>
              </w:rPr>
              <w:t>Усього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szCs w:val="24"/>
                <w:lang w:val="uk-UA"/>
              </w:rPr>
            </w:pPr>
          </w:p>
        </w:tc>
      </w:tr>
    </w:tbl>
    <w:p w:rsidR="00D038FC" w:rsidRPr="00D038FC" w:rsidRDefault="00D038FC" w:rsidP="00D038FC">
      <w:pPr>
        <w:jc w:val="right"/>
        <w:rPr>
          <w:szCs w:val="24"/>
          <w:lang w:val="uk-UA"/>
        </w:rPr>
      </w:pPr>
    </w:p>
    <w:p w:rsidR="00D038FC" w:rsidRPr="00D038FC" w:rsidRDefault="00D038FC" w:rsidP="00D038FC">
      <w:pPr>
        <w:jc w:val="right"/>
        <w:rPr>
          <w:szCs w:val="24"/>
          <w:lang w:val="uk-UA"/>
        </w:rPr>
      </w:pPr>
    </w:p>
    <w:p w:rsidR="00D038FC" w:rsidRPr="00D038FC" w:rsidRDefault="00D038FC" w:rsidP="00D038FC">
      <w:pPr>
        <w:jc w:val="right"/>
        <w:rPr>
          <w:szCs w:val="24"/>
          <w:lang w:val="uk-UA"/>
        </w:rPr>
      </w:pPr>
      <w:r w:rsidRPr="00D038FC">
        <w:rPr>
          <w:szCs w:val="24"/>
          <w:lang w:val="uk-UA"/>
        </w:rPr>
        <w:t>Додаток Г</w:t>
      </w:r>
    </w:p>
    <w:p w:rsidR="00D038FC" w:rsidRPr="00D038FC" w:rsidRDefault="00D038FC" w:rsidP="00D038FC">
      <w:pPr>
        <w:tabs>
          <w:tab w:val="left" w:pos="4500"/>
        </w:tabs>
        <w:ind w:left="6379"/>
        <w:rPr>
          <w:szCs w:val="24"/>
          <w:lang w:val="uk-UA"/>
        </w:rPr>
      </w:pPr>
      <w:r w:rsidRPr="00D038FC">
        <w:rPr>
          <w:szCs w:val="24"/>
          <w:lang w:val="uk-UA"/>
        </w:rPr>
        <w:t>до порядку проведення конкурсу на визначення кращих громадських ініціатив</w:t>
      </w:r>
    </w:p>
    <w:p w:rsidR="00D038FC" w:rsidRPr="00D038FC" w:rsidRDefault="00D038FC" w:rsidP="00D038FC">
      <w:pPr>
        <w:tabs>
          <w:tab w:val="left" w:pos="4500"/>
        </w:tabs>
        <w:ind w:left="3544"/>
        <w:rPr>
          <w:b/>
          <w:szCs w:val="24"/>
          <w:lang w:val="uk-UA"/>
        </w:rPr>
      </w:pPr>
    </w:p>
    <w:p w:rsidR="00D038FC" w:rsidRPr="00D038FC" w:rsidRDefault="00D038FC" w:rsidP="00D038FC">
      <w:pPr>
        <w:tabs>
          <w:tab w:val="left" w:pos="4500"/>
        </w:tabs>
        <w:ind w:left="3544"/>
        <w:rPr>
          <w:b/>
          <w:szCs w:val="24"/>
          <w:lang w:val="uk-UA"/>
        </w:rPr>
      </w:pPr>
      <w:r w:rsidRPr="00D038FC">
        <w:rPr>
          <w:b/>
          <w:szCs w:val="24"/>
          <w:lang w:val="uk-UA"/>
        </w:rPr>
        <w:t xml:space="preserve">Звіт про реалізацію </w:t>
      </w:r>
      <w:proofErr w:type="spellStart"/>
      <w:r w:rsidRPr="00D038FC">
        <w:rPr>
          <w:b/>
          <w:szCs w:val="24"/>
        </w:rPr>
        <w:t>ініціативи</w:t>
      </w:r>
      <w:proofErr w:type="spellEnd"/>
    </w:p>
    <w:p w:rsidR="00D038FC" w:rsidRPr="00D038FC" w:rsidRDefault="00D038FC" w:rsidP="00D038FC">
      <w:pPr>
        <w:jc w:val="right"/>
        <w:rPr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38"/>
      </w:tblGrid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Назва ініціативи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ПІП автор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Ме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Дата початку та завершення виконання (фактичні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Залучені організації та установи, їх рол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Залучені волонтери, їх рол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Використання коштів (фактичне):</w:t>
            </w:r>
          </w:p>
          <w:p w:rsidR="00D038FC" w:rsidRPr="00D038FC" w:rsidRDefault="00D038FC" w:rsidP="00D038FC">
            <w:pPr>
              <w:widowControl w:val="0"/>
              <w:numPr>
                <w:ilvl w:val="0"/>
                <w:numId w:val="2"/>
              </w:num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бюджету громади;</w:t>
            </w:r>
          </w:p>
          <w:p w:rsidR="00D038FC" w:rsidRPr="00D038FC" w:rsidRDefault="00D038FC" w:rsidP="00D038FC">
            <w:pPr>
              <w:widowControl w:val="0"/>
              <w:numPr>
                <w:ilvl w:val="0"/>
                <w:numId w:val="2"/>
              </w:num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ініціативної групи;</w:t>
            </w:r>
          </w:p>
          <w:p w:rsidR="00D038FC" w:rsidRPr="00D038FC" w:rsidRDefault="00D038FC" w:rsidP="00D038FC">
            <w:pPr>
              <w:widowControl w:val="0"/>
              <w:numPr>
                <w:ilvl w:val="0"/>
                <w:numId w:val="2"/>
              </w:num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спонсорські кошти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Цільова аудиторія, кількість громадян, що отримали користь від впровадження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Як саме досягнуто очікуваний результат, як вирішено проблему, підтвердження (від 100 слів)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  <w:tr w:rsidR="00D038FC" w:rsidRPr="00D038FC" w:rsidTr="00C169D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FC" w:rsidRPr="00D038FC" w:rsidRDefault="00D038FC" w:rsidP="00D038FC">
            <w:pPr>
              <w:rPr>
                <w:b/>
                <w:szCs w:val="24"/>
                <w:lang w:val="uk-UA"/>
              </w:rPr>
            </w:pPr>
            <w:r w:rsidRPr="00D038FC">
              <w:rPr>
                <w:b/>
                <w:szCs w:val="24"/>
                <w:lang w:val="uk-UA"/>
              </w:rPr>
              <w:t>Коментарі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FC" w:rsidRPr="00D038FC" w:rsidRDefault="00D038FC" w:rsidP="00D038FC">
            <w:pPr>
              <w:jc w:val="center"/>
              <w:rPr>
                <w:b/>
                <w:szCs w:val="24"/>
                <w:lang w:val="uk-UA"/>
              </w:rPr>
            </w:pPr>
          </w:p>
        </w:tc>
      </w:tr>
    </w:tbl>
    <w:p w:rsidR="00E25FDB" w:rsidRPr="00D038FC" w:rsidRDefault="00E25FDB" w:rsidP="00D038FC"/>
    <w:sectPr w:rsidR="00E25FDB" w:rsidRPr="00D038FC">
      <w:pgSz w:w="11906" w:h="16838"/>
      <w:pgMar w:top="850" w:right="850" w:bottom="850" w:left="1418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18" w:rsidRDefault="002B2118" w:rsidP="00160FB7">
      <w:r>
        <w:separator/>
      </w:r>
    </w:p>
  </w:endnote>
  <w:endnote w:type="continuationSeparator" w:id="0">
    <w:p w:rsidR="002B2118" w:rsidRDefault="002B2118" w:rsidP="0016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18" w:rsidRDefault="002B2118" w:rsidP="00160FB7">
      <w:r>
        <w:separator/>
      </w:r>
    </w:p>
  </w:footnote>
  <w:footnote w:type="continuationSeparator" w:id="0">
    <w:p w:rsidR="002B2118" w:rsidRDefault="002B2118" w:rsidP="0016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873"/>
    <w:multiLevelType w:val="hybridMultilevel"/>
    <w:tmpl w:val="135A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231B2"/>
    <w:multiLevelType w:val="hybridMultilevel"/>
    <w:tmpl w:val="637600CC"/>
    <w:lvl w:ilvl="0" w:tplc="8788D748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E2310F"/>
    <w:multiLevelType w:val="hybridMultilevel"/>
    <w:tmpl w:val="9CDC0F0C"/>
    <w:lvl w:ilvl="0" w:tplc="4B06A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128094A"/>
    <w:multiLevelType w:val="hybridMultilevel"/>
    <w:tmpl w:val="BA8AD7A6"/>
    <w:lvl w:ilvl="0" w:tplc="BA40D166">
      <w:start w:val="4"/>
      <w:numFmt w:val="decimal"/>
      <w:lvlText w:val="%1."/>
      <w:lvlJc w:val="left"/>
      <w:pPr>
        <w:ind w:left="900" w:hanging="360"/>
      </w:p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422000F">
      <w:start w:val="1"/>
      <w:numFmt w:val="decimal"/>
      <w:lvlText w:val="%4."/>
      <w:lvlJc w:val="left"/>
      <w:pPr>
        <w:ind w:left="3060" w:hanging="360"/>
      </w:p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B"/>
    <w:rsid w:val="0000287C"/>
    <w:rsid w:val="00066003"/>
    <w:rsid w:val="000C765B"/>
    <w:rsid w:val="000C76B6"/>
    <w:rsid w:val="000D2E3D"/>
    <w:rsid w:val="001113E9"/>
    <w:rsid w:val="00122826"/>
    <w:rsid w:val="001463AA"/>
    <w:rsid w:val="00157A17"/>
    <w:rsid w:val="00160FB7"/>
    <w:rsid w:val="001A36F2"/>
    <w:rsid w:val="0020299A"/>
    <w:rsid w:val="002264DA"/>
    <w:rsid w:val="00233263"/>
    <w:rsid w:val="002655BC"/>
    <w:rsid w:val="002747FE"/>
    <w:rsid w:val="002A17A7"/>
    <w:rsid w:val="002B2118"/>
    <w:rsid w:val="002E3EB5"/>
    <w:rsid w:val="00305059"/>
    <w:rsid w:val="00310EC6"/>
    <w:rsid w:val="00320E96"/>
    <w:rsid w:val="00330DFA"/>
    <w:rsid w:val="00337FEA"/>
    <w:rsid w:val="003547E6"/>
    <w:rsid w:val="00362FB7"/>
    <w:rsid w:val="003706F9"/>
    <w:rsid w:val="003B44A2"/>
    <w:rsid w:val="003B7CE0"/>
    <w:rsid w:val="003C166A"/>
    <w:rsid w:val="003D6117"/>
    <w:rsid w:val="004206B6"/>
    <w:rsid w:val="0046273E"/>
    <w:rsid w:val="0047546A"/>
    <w:rsid w:val="0050421B"/>
    <w:rsid w:val="00561473"/>
    <w:rsid w:val="00563F15"/>
    <w:rsid w:val="00586F22"/>
    <w:rsid w:val="00590E6B"/>
    <w:rsid w:val="0059267C"/>
    <w:rsid w:val="005B0856"/>
    <w:rsid w:val="005C0C8C"/>
    <w:rsid w:val="005C370F"/>
    <w:rsid w:val="005D3FB1"/>
    <w:rsid w:val="006007F0"/>
    <w:rsid w:val="0062655F"/>
    <w:rsid w:val="006414C1"/>
    <w:rsid w:val="00676CE5"/>
    <w:rsid w:val="0069617C"/>
    <w:rsid w:val="006A681C"/>
    <w:rsid w:val="00734667"/>
    <w:rsid w:val="00775AE0"/>
    <w:rsid w:val="007A3B55"/>
    <w:rsid w:val="007B6B12"/>
    <w:rsid w:val="007C4BBE"/>
    <w:rsid w:val="007D05AE"/>
    <w:rsid w:val="00803627"/>
    <w:rsid w:val="00843841"/>
    <w:rsid w:val="00853285"/>
    <w:rsid w:val="008A56AE"/>
    <w:rsid w:val="008B2A6E"/>
    <w:rsid w:val="008C63FD"/>
    <w:rsid w:val="008D50CD"/>
    <w:rsid w:val="00903EF8"/>
    <w:rsid w:val="0092631E"/>
    <w:rsid w:val="0092699A"/>
    <w:rsid w:val="00953C41"/>
    <w:rsid w:val="009C078B"/>
    <w:rsid w:val="009E55B4"/>
    <w:rsid w:val="00A303A7"/>
    <w:rsid w:val="00A61A13"/>
    <w:rsid w:val="00A70052"/>
    <w:rsid w:val="00AA71CF"/>
    <w:rsid w:val="00B37EEF"/>
    <w:rsid w:val="00B52A98"/>
    <w:rsid w:val="00B73D76"/>
    <w:rsid w:val="00B74A67"/>
    <w:rsid w:val="00BC61DD"/>
    <w:rsid w:val="00C16F79"/>
    <w:rsid w:val="00D038FC"/>
    <w:rsid w:val="00D07D09"/>
    <w:rsid w:val="00D360C8"/>
    <w:rsid w:val="00D75A8E"/>
    <w:rsid w:val="00D7673F"/>
    <w:rsid w:val="00D829EF"/>
    <w:rsid w:val="00E0005C"/>
    <w:rsid w:val="00E25A96"/>
    <w:rsid w:val="00E25FDB"/>
    <w:rsid w:val="00EB0679"/>
    <w:rsid w:val="00EB143C"/>
    <w:rsid w:val="00EB75C9"/>
    <w:rsid w:val="00EE729E"/>
    <w:rsid w:val="00EF6B6B"/>
    <w:rsid w:val="00F2547E"/>
    <w:rsid w:val="00F32983"/>
    <w:rsid w:val="00F5060B"/>
    <w:rsid w:val="00F874F6"/>
    <w:rsid w:val="00F9799B"/>
    <w:rsid w:val="00FD752B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2631E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92631E"/>
    <w:rPr>
      <w:szCs w:val="24"/>
    </w:rPr>
  </w:style>
  <w:style w:type="paragraph" w:styleId="a4">
    <w:name w:val="Body Text"/>
    <w:basedOn w:val="a"/>
    <w:link w:val="a5"/>
    <w:unhideWhenUsed/>
    <w:rsid w:val="0092631E"/>
    <w:pPr>
      <w:jc w:val="center"/>
    </w:pPr>
    <w:rPr>
      <w:rFonts w:ascii="Journal" w:hAnsi="Journal"/>
      <w:b/>
      <w:lang w:val="uk-UA"/>
    </w:rPr>
  </w:style>
  <w:style w:type="character" w:customStyle="1" w:styleId="a5">
    <w:name w:val="Основной текст Знак"/>
    <w:basedOn w:val="a0"/>
    <w:link w:val="a4"/>
    <w:rsid w:val="0092631E"/>
    <w:rPr>
      <w:rFonts w:ascii="Journal" w:eastAsia="Times New Roman" w:hAnsi="Journal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263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2631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92631E"/>
    <w:pPr>
      <w:ind w:left="708"/>
    </w:pPr>
  </w:style>
  <w:style w:type="table" w:styleId="a9">
    <w:name w:val="Table Grid"/>
    <w:basedOn w:val="a1"/>
    <w:uiPriority w:val="59"/>
    <w:rsid w:val="0058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3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EB5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1">
    <w:name w:val="Сетка таблицы1"/>
    <w:basedOn w:val="a1"/>
    <w:next w:val="a9"/>
    <w:rsid w:val="0016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60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FB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60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FB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2">
    <w:name w:val="Сетка таблицы2"/>
    <w:basedOn w:val="a1"/>
    <w:next w:val="a9"/>
    <w:uiPriority w:val="59"/>
    <w:rsid w:val="00D0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2631E"/>
    <w:pPr>
      <w:keepNext/>
      <w:jc w:val="center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3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92631E"/>
    <w:rPr>
      <w:szCs w:val="24"/>
    </w:rPr>
  </w:style>
  <w:style w:type="paragraph" w:styleId="a4">
    <w:name w:val="Body Text"/>
    <w:basedOn w:val="a"/>
    <w:link w:val="a5"/>
    <w:unhideWhenUsed/>
    <w:rsid w:val="0092631E"/>
    <w:pPr>
      <w:jc w:val="center"/>
    </w:pPr>
    <w:rPr>
      <w:rFonts w:ascii="Journal" w:hAnsi="Journal"/>
      <w:b/>
      <w:lang w:val="uk-UA"/>
    </w:rPr>
  </w:style>
  <w:style w:type="character" w:customStyle="1" w:styleId="a5">
    <w:name w:val="Основной текст Знак"/>
    <w:basedOn w:val="a0"/>
    <w:link w:val="a4"/>
    <w:rsid w:val="0092631E"/>
    <w:rPr>
      <w:rFonts w:ascii="Journal" w:eastAsia="Times New Roman" w:hAnsi="Journal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9263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92631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92631E"/>
    <w:pPr>
      <w:ind w:left="708"/>
    </w:pPr>
  </w:style>
  <w:style w:type="table" w:styleId="a9">
    <w:name w:val="Table Grid"/>
    <w:basedOn w:val="a1"/>
    <w:uiPriority w:val="59"/>
    <w:rsid w:val="0058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3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EB5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1">
    <w:name w:val="Сетка таблицы1"/>
    <w:basedOn w:val="a1"/>
    <w:next w:val="a9"/>
    <w:rsid w:val="00160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60F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FB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60F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FB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2">
    <w:name w:val="Сетка таблицы2"/>
    <w:basedOn w:val="a1"/>
    <w:next w:val="a9"/>
    <w:uiPriority w:val="59"/>
    <w:rsid w:val="00D0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0EEE-6950-4DC7-9F81-0F5CC5D1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77</cp:revision>
  <cp:lastPrinted>2017-12-14T14:51:00Z</cp:lastPrinted>
  <dcterms:created xsi:type="dcterms:W3CDTF">2016-01-28T06:24:00Z</dcterms:created>
  <dcterms:modified xsi:type="dcterms:W3CDTF">2020-12-30T06:16:00Z</dcterms:modified>
</cp:coreProperties>
</file>